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5A36C">
      <w:pPr>
        <w:rPr>
          <w:rFonts w:ascii="黑体" w:hAns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30"/>
          <w:szCs w:val="30"/>
        </w:rPr>
        <w:t>附件1</w:t>
      </w:r>
    </w:p>
    <w:p w14:paraId="770C38AB"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浙江工商大学</w:t>
      </w:r>
      <w:r>
        <w:rPr>
          <w:rFonts w:hint="eastAsia" w:ascii="黑体" w:hAnsi="黑体" w:eastAsia="黑体" w:cs="黑体"/>
          <w:sz w:val="36"/>
          <w:szCs w:val="36"/>
        </w:rPr>
        <w:t>第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一</w:t>
      </w:r>
      <w:r>
        <w:rPr>
          <w:rFonts w:hint="eastAsia" w:ascii="黑体" w:hAnsi="黑体" w:eastAsia="黑体" w:cs="黑体"/>
          <w:sz w:val="36"/>
          <w:szCs w:val="36"/>
        </w:rPr>
        <w:t>届研究生支教团志愿者报名表</w:t>
      </w:r>
    </w:p>
    <w:p w14:paraId="38A6A65C">
      <w:pPr>
        <w:jc w:val="center"/>
        <w:rPr>
          <w:rFonts w:ascii="黑体" w:hAnsi="黑体" w:eastAsia="黑体"/>
          <w:b/>
          <w:sz w:val="36"/>
          <w:szCs w:val="36"/>
        </w:rPr>
      </w:pPr>
    </w:p>
    <w:tbl>
      <w:tblPr>
        <w:tblStyle w:val="4"/>
        <w:tblW w:w="522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683"/>
        <w:gridCol w:w="619"/>
        <w:gridCol w:w="776"/>
        <w:gridCol w:w="31"/>
        <w:gridCol w:w="795"/>
        <w:gridCol w:w="1336"/>
        <w:gridCol w:w="80"/>
        <w:gridCol w:w="799"/>
        <w:gridCol w:w="1005"/>
        <w:gridCol w:w="854"/>
        <w:gridCol w:w="340"/>
        <w:gridCol w:w="1085"/>
      </w:tblGrid>
      <w:tr w14:paraId="6209D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18" w:type="pct"/>
            <w:vAlign w:val="center"/>
          </w:tcPr>
          <w:p w14:paraId="70771BB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4"/>
                <w:kern w:val="0"/>
                <w:sz w:val="24"/>
                <w:szCs w:val="24"/>
                <w:fitText w:val="1200" w:id="-1737308923"/>
              </w:rPr>
              <w:t xml:space="preserve">姓    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3"/>
              </w:rPr>
              <w:t>名</w:t>
            </w:r>
          </w:p>
        </w:tc>
        <w:tc>
          <w:tcPr>
            <w:tcW w:w="1010" w:type="pct"/>
            <w:gridSpan w:val="3"/>
            <w:vAlign w:val="center"/>
          </w:tcPr>
          <w:p w14:paraId="2329F97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49" w:type="pct"/>
            <w:gridSpan w:val="3"/>
            <w:vAlign w:val="center"/>
          </w:tcPr>
          <w:p w14:paraId="649F36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4"/>
                <w:kern w:val="0"/>
                <w:sz w:val="24"/>
                <w:szCs w:val="24"/>
                <w:fitText w:val="1200" w:id="-1737308924"/>
              </w:rPr>
              <w:t xml:space="preserve">性    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4"/>
              </w:rPr>
              <w:t>别</w:t>
            </w:r>
          </w:p>
        </w:tc>
        <w:tc>
          <w:tcPr>
            <w:tcW w:w="915" w:type="pct"/>
            <w:gridSpan w:val="3"/>
            <w:vAlign w:val="center"/>
          </w:tcPr>
          <w:p w14:paraId="08B5C7A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Merge w:val="restart"/>
            <w:vAlign w:val="center"/>
          </w:tcPr>
          <w:p w14:paraId="236FDF3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  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）</w:t>
            </w:r>
          </w:p>
        </w:tc>
      </w:tr>
      <w:tr w14:paraId="2FEB4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775CF3F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4"/>
                <w:kern w:val="0"/>
                <w:sz w:val="24"/>
                <w:szCs w:val="24"/>
                <w:fitText w:val="1200" w:id="-1737308922"/>
              </w:rPr>
              <w:t xml:space="preserve">民    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2"/>
              </w:rPr>
              <w:t>族</w:t>
            </w:r>
          </w:p>
        </w:tc>
        <w:tc>
          <w:tcPr>
            <w:tcW w:w="1010" w:type="pct"/>
            <w:gridSpan w:val="3"/>
            <w:vAlign w:val="center"/>
          </w:tcPr>
          <w:p w14:paraId="45C392E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49" w:type="pct"/>
            <w:gridSpan w:val="3"/>
            <w:vAlign w:val="center"/>
          </w:tcPr>
          <w:p w14:paraId="1386FC6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925"/>
              </w:rPr>
              <w:t>出生年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5"/>
              </w:rPr>
              <w:t>月</w:t>
            </w:r>
          </w:p>
        </w:tc>
        <w:tc>
          <w:tcPr>
            <w:tcW w:w="915" w:type="pct"/>
            <w:gridSpan w:val="3"/>
            <w:vAlign w:val="center"/>
          </w:tcPr>
          <w:p w14:paraId="6477995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Merge w:val="continue"/>
            <w:vAlign w:val="center"/>
          </w:tcPr>
          <w:p w14:paraId="70CE7C6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EED6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62FBC29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921"/>
              </w:rPr>
              <w:t>政治面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1"/>
              </w:rPr>
              <w:t>貌</w:t>
            </w:r>
          </w:p>
        </w:tc>
        <w:tc>
          <w:tcPr>
            <w:tcW w:w="1010" w:type="pct"/>
            <w:gridSpan w:val="3"/>
            <w:vAlign w:val="center"/>
          </w:tcPr>
          <w:p w14:paraId="43EB198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49" w:type="pct"/>
            <w:gridSpan w:val="3"/>
            <w:vAlign w:val="center"/>
          </w:tcPr>
          <w:p w14:paraId="4129CFC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家庭所在地</w:t>
            </w:r>
          </w:p>
        </w:tc>
        <w:tc>
          <w:tcPr>
            <w:tcW w:w="915" w:type="pct"/>
            <w:gridSpan w:val="3"/>
            <w:vAlign w:val="center"/>
          </w:tcPr>
          <w:p w14:paraId="27556F6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Merge w:val="continue"/>
            <w:vAlign w:val="center"/>
          </w:tcPr>
          <w:p w14:paraId="46FB41A6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5277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0869208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4"/>
                <w:kern w:val="0"/>
                <w:sz w:val="24"/>
                <w:szCs w:val="24"/>
                <w:fitText w:val="1200" w:id="-1737308672"/>
              </w:rPr>
              <w:t xml:space="preserve">学    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672"/>
              </w:rPr>
              <w:t>院</w:t>
            </w:r>
          </w:p>
        </w:tc>
        <w:tc>
          <w:tcPr>
            <w:tcW w:w="1010" w:type="pct"/>
            <w:gridSpan w:val="3"/>
            <w:vAlign w:val="center"/>
          </w:tcPr>
          <w:p w14:paraId="00E4D37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49" w:type="pct"/>
            <w:gridSpan w:val="3"/>
            <w:vAlign w:val="center"/>
          </w:tcPr>
          <w:p w14:paraId="25FDFD4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4"/>
                <w:kern w:val="0"/>
                <w:sz w:val="24"/>
                <w:szCs w:val="24"/>
                <w:fitText w:val="1200" w:id="-1737308926"/>
              </w:rPr>
              <w:t xml:space="preserve">学    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6"/>
              </w:rPr>
              <w:t>号</w:t>
            </w:r>
          </w:p>
        </w:tc>
        <w:tc>
          <w:tcPr>
            <w:tcW w:w="915" w:type="pct"/>
            <w:gridSpan w:val="3"/>
            <w:vAlign w:val="center"/>
          </w:tcPr>
          <w:p w14:paraId="42F1531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Merge w:val="continue"/>
            <w:vAlign w:val="center"/>
          </w:tcPr>
          <w:p w14:paraId="62E34979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28B0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14DE5F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71"/>
              </w:rPr>
              <w:t>手机号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671"/>
              </w:rPr>
              <w:t>码</w:t>
            </w:r>
          </w:p>
        </w:tc>
        <w:tc>
          <w:tcPr>
            <w:tcW w:w="1010" w:type="pct"/>
            <w:gridSpan w:val="3"/>
            <w:vAlign w:val="center"/>
          </w:tcPr>
          <w:p w14:paraId="7764913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49" w:type="pct"/>
            <w:gridSpan w:val="3"/>
            <w:vAlign w:val="center"/>
          </w:tcPr>
          <w:p w14:paraId="12ED083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120"/>
                <w:kern w:val="0"/>
                <w:sz w:val="24"/>
                <w:szCs w:val="24"/>
                <w:fitText w:val="1200" w:id="-1737308927"/>
              </w:rPr>
              <w:t>微信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927"/>
              </w:rPr>
              <w:t>号</w:t>
            </w:r>
          </w:p>
        </w:tc>
        <w:tc>
          <w:tcPr>
            <w:tcW w:w="915" w:type="pct"/>
            <w:gridSpan w:val="3"/>
            <w:vAlign w:val="center"/>
          </w:tcPr>
          <w:p w14:paraId="0BE221D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Merge w:val="continue"/>
            <w:vAlign w:val="center"/>
          </w:tcPr>
          <w:p w14:paraId="40BF6D4C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10E4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6E760F4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70"/>
              </w:rPr>
              <w:t>曾任职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670"/>
              </w:rPr>
              <w:t>务</w:t>
            </w:r>
          </w:p>
        </w:tc>
        <w:tc>
          <w:tcPr>
            <w:tcW w:w="4081" w:type="pct"/>
            <w:gridSpan w:val="12"/>
            <w:vAlign w:val="center"/>
          </w:tcPr>
          <w:p w14:paraId="30E20B0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581E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51" w:type="pct"/>
            <w:gridSpan w:val="3"/>
            <w:vAlign w:val="center"/>
          </w:tcPr>
          <w:p w14:paraId="643398E5">
            <w:pPr>
              <w:jc w:val="both"/>
              <w:rPr>
                <w:rFonts w:hint="eastAsia" w:ascii="仿宋_GB2312" w:hAnsi="仿宋_GB2312" w:eastAsia="仿宋_GB2312" w:cs="仿宋_GB2312"/>
                <w:spacing w:val="96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是否为在读研究生</w:t>
            </w:r>
          </w:p>
        </w:tc>
        <w:tc>
          <w:tcPr>
            <w:tcW w:w="392" w:type="pct"/>
            <w:gridSpan w:val="2"/>
            <w:vAlign w:val="center"/>
          </w:tcPr>
          <w:p w14:paraId="276BC31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529" w:type="pct"/>
            <w:gridSpan w:val="7"/>
            <w:vAlign w:val="center"/>
          </w:tcPr>
          <w:p w14:paraId="4BD01D6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报名直接推免</w:t>
            </w:r>
          </w:p>
        </w:tc>
        <w:tc>
          <w:tcPr>
            <w:tcW w:w="526" w:type="pct"/>
            <w:vAlign w:val="center"/>
          </w:tcPr>
          <w:p w14:paraId="1659C8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3034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51" w:type="pct"/>
            <w:gridSpan w:val="3"/>
            <w:vAlign w:val="center"/>
          </w:tcPr>
          <w:p w14:paraId="740016E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具有中小学教师资格证</w:t>
            </w:r>
          </w:p>
        </w:tc>
        <w:tc>
          <w:tcPr>
            <w:tcW w:w="392" w:type="pct"/>
            <w:gridSpan w:val="2"/>
            <w:vAlign w:val="center"/>
          </w:tcPr>
          <w:p w14:paraId="1A6AEED6"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529" w:type="pct"/>
            <w:gridSpan w:val="7"/>
            <w:vAlign w:val="center"/>
          </w:tcPr>
          <w:p w14:paraId="46005326"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报考20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下半年中小学教师资格证考试</w:t>
            </w:r>
          </w:p>
        </w:tc>
        <w:tc>
          <w:tcPr>
            <w:tcW w:w="526" w:type="pct"/>
            <w:vAlign w:val="center"/>
          </w:tcPr>
          <w:p w14:paraId="1920AFE3"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yellow"/>
              </w:rPr>
            </w:pPr>
          </w:p>
        </w:tc>
      </w:tr>
      <w:tr w14:paraId="66719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18" w:type="pct"/>
            <w:vAlign w:val="center"/>
          </w:tcPr>
          <w:p w14:paraId="0783D77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专 业 班 级</w:t>
            </w:r>
          </w:p>
        </w:tc>
        <w:tc>
          <w:tcPr>
            <w:tcW w:w="1411" w:type="pct"/>
            <w:gridSpan w:val="5"/>
            <w:vAlign w:val="center"/>
          </w:tcPr>
          <w:p w14:paraId="4F52BA7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3B6272D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66"/>
              </w:rPr>
              <w:t>专业人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666"/>
              </w:rPr>
              <w:t>数</w:t>
            </w:r>
          </w:p>
        </w:tc>
        <w:tc>
          <w:tcPr>
            <w:tcW w:w="388" w:type="pct"/>
            <w:vAlign w:val="center"/>
          </w:tcPr>
          <w:p w14:paraId="4FF0BE7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Align w:val="center"/>
          </w:tcPr>
          <w:p w14:paraId="5AF54DE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66"/>
              </w:rPr>
              <w:t>综</w:t>
            </w: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66"/>
                <w:lang w:val="en-US" w:eastAsia="zh-CN"/>
              </w:rPr>
              <w:t>测</w:t>
            </w:r>
            <w:r>
              <w:rPr>
                <w:rFonts w:hint="eastAsia" w:ascii="仿宋_GB2312" w:hAnsi="仿宋_GB2312" w:eastAsia="仿宋_GB2312" w:cs="仿宋_GB2312"/>
                <w:spacing w:val="40"/>
                <w:kern w:val="0"/>
                <w:sz w:val="24"/>
                <w:szCs w:val="24"/>
                <w:fitText w:val="1200" w:id="-1737308666"/>
              </w:rPr>
              <w:t>排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4"/>
                <w:szCs w:val="24"/>
                <w:fitText w:val="1200" w:id="-1737308666"/>
              </w:rPr>
              <w:t>名</w:t>
            </w:r>
          </w:p>
        </w:tc>
        <w:tc>
          <w:tcPr>
            <w:tcW w:w="691" w:type="pct"/>
            <w:gridSpan w:val="2"/>
            <w:vAlign w:val="center"/>
          </w:tcPr>
          <w:p w14:paraId="704A2C59">
            <w:pPr>
              <w:jc w:val="center"/>
              <w:rPr>
                <w:rFonts w:hint="eastAsia"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15"/>
                <w:szCs w:val="15"/>
                <w:highlight w:val="none"/>
              </w:rPr>
              <w:t>名次/专业人数</w:t>
            </w:r>
          </w:p>
        </w:tc>
      </w:tr>
      <w:tr w14:paraId="6C3D8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918" w:type="pct"/>
            <w:vAlign w:val="center"/>
          </w:tcPr>
          <w:p w14:paraId="6493FD27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有无首次考试不及格而重考或重修的科目</w:t>
            </w:r>
          </w:p>
          <w:p w14:paraId="24F40DE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（不含通识选修课）</w:t>
            </w:r>
          </w:p>
        </w:tc>
        <w:tc>
          <w:tcPr>
            <w:tcW w:w="332" w:type="pct"/>
            <w:vAlign w:val="center"/>
          </w:tcPr>
          <w:p w14:paraId="41D5C1A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78" w:type="pct"/>
            <w:gridSpan w:val="4"/>
            <w:vAlign w:val="center"/>
          </w:tcPr>
          <w:p w14:paraId="6A07EB2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全部课程</w:t>
            </w:r>
          </w:p>
          <w:p w14:paraId="4D79126A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平均分</w:t>
            </w:r>
          </w:p>
          <w:p w14:paraId="0DE1F313">
            <w:pPr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（含通识选修课，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  <w:t>同普通类推免要求一致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）</w:t>
            </w:r>
          </w:p>
        </w:tc>
        <w:tc>
          <w:tcPr>
            <w:tcW w:w="1075" w:type="pct"/>
            <w:gridSpan w:val="3"/>
            <w:vAlign w:val="center"/>
          </w:tcPr>
          <w:p w14:paraId="44E6E1B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15"/>
                <w:szCs w:val="15"/>
              </w:rPr>
              <w:t>须附成绩单 (加盖教务处成绩专用章或者学院公章)</w:t>
            </w:r>
          </w:p>
        </w:tc>
        <w:tc>
          <w:tcPr>
            <w:tcW w:w="903" w:type="pct"/>
            <w:gridSpan w:val="2"/>
            <w:vAlign w:val="center"/>
          </w:tcPr>
          <w:p w14:paraId="4288B07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外语         水平</w:t>
            </w:r>
          </w:p>
        </w:tc>
        <w:tc>
          <w:tcPr>
            <w:tcW w:w="691" w:type="pct"/>
            <w:gridSpan w:val="2"/>
            <w:vAlign w:val="center"/>
          </w:tcPr>
          <w:p w14:paraId="4C3DE089">
            <w:pPr>
              <w:jc w:val="center"/>
              <w:rPr>
                <w:rFonts w:hint="eastAsia"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15"/>
                <w:szCs w:val="15"/>
              </w:rPr>
              <w:t>附相关证明材料</w:t>
            </w:r>
          </w:p>
        </w:tc>
      </w:tr>
      <w:tr w14:paraId="457D0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918" w:type="pct"/>
            <w:vAlign w:val="center"/>
          </w:tcPr>
          <w:p w14:paraId="7D54D0C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大学期间所受奖励和处分</w:t>
            </w:r>
          </w:p>
        </w:tc>
        <w:tc>
          <w:tcPr>
            <w:tcW w:w="4081" w:type="pct"/>
            <w:gridSpan w:val="12"/>
            <w:vAlign w:val="center"/>
          </w:tcPr>
          <w:p w14:paraId="1A162F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须附相关证明材料</w:t>
            </w:r>
          </w:p>
        </w:tc>
      </w:tr>
      <w:tr w14:paraId="00385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918" w:type="pct"/>
            <w:vAlign w:val="center"/>
          </w:tcPr>
          <w:p w14:paraId="61F1CCC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4081" w:type="pct"/>
            <w:gridSpan w:val="12"/>
            <w:vAlign w:val="center"/>
          </w:tcPr>
          <w:p w14:paraId="02F133CB">
            <w:pPr>
              <w:spacing w:line="360" w:lineRule="auto"/>
              <w:ind w:firstLine="360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300字以内</w:t>
            </w:r>
          </w:p>
        </w:tc>
      </w:tr>
      <w:tr w14:paraId="28098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918" w:type="pct"/>
            <w:vAlign w:val="center"/>
          </w:tcPr>
          <w:p w14:paraId="59F277B8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志愿服务经历</w:t>
            </w:r>
          </w:p>
          <w:p w14:paraId="7EAB60E5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及累计时长</w:t>
            </w:r>
          </w:p>
        </w:tc>
        <w:tc>
          <w:tcPr>
            <w:tcW w:w="4081" w:type="pct"/>
            <w:gridSpan w:val="12"/>
            <w:vAlign w:val="center"/>
          </w:tcPr>
          <w:p w14:paraId="5E07ECBC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须附相关证明材料</w:t>
            </w:r>
          </w:p>
        </w:tc>
      </w:tr>
      <w:tr w14:paraId="49BC7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918" w:type="pct"/>
            <w:vAlign w:val="center"/>
          </w:tcPr>
          <w:p w14:paraId="4A8D27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院</w:t>
            </w:r>
          </w:p>
          <w:p w14:paraId="2CD8506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意见</w:t>
            </w:r>
          </w:p>
        </w:tc>
        <w:tc>
          <w:tcPr>
            <w:tcW w:w="4081" w:type="pct"/>
            <w:gridSpan w:val="12"/>
            <w:vAlign w:val="bottom"/>
          </w:tcPr>
          <w:p w14:paraId="209B3238">
            <w:pPr>
              <w:ind w:firstLine="1320" w:firstLineChars="55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签字：                 （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党委、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总支盖章）</w:t>
            </w:r>
          </w:p>
          <w:p w14:paraId="5183B538">
            <w:pPr>
              <w:ind w:firstLine="1320" w:firstLineChars="55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67B821E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                 年     月     日</w:t>
            </w:r>
          </w:p>
          <w:p w14:paraId="231898A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58F31502">
      <w:pPr>
        <w:rPr>
          <w:rFonts w:ascii="仿宋_GB2312" w:eastAsia="仿宋_GB2312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8D2046"/>
    <w:rsid w:val="000144B6"/>
    <w:rsid w:val="00022FAA"/>
    <w:rsid w:val="00076C77"/>
    <w:rsid w:val="00077F0D"/>
    <w:rsid w:val="000961B0"/>
    <w:rsid w:val="000A1012"/>
    <w:rsid w:val="000A30E9"/>
    <w:rsid w:val="000C1A26"/>
    <w:rsid w:val="000D72BE"/>
    <w:rsid w:val="00116560"/>
    <w:rsid w:val="00144027"/>
    <w:rsid w:val="0015536D"/>
    <w:rsid w:val="001677CC"/>
    <w:rsid w:val="00176314"/>
    <w:rsid w:val="0018695C"/>
    <w:rsid w:val="001C4687"/>
    <w:rsid w:val="001F771B"/>
    <w:rsid w:val="0024218E"/>
    <w:rsid w:val="0025788B"/>
    <w:rsid w:val="002753C3"/>
    <w:rsid w:val="00286E42"/>
    <w:rsid w:val="002C578A"/>
    <w:rsid w:val="002D0A91"/>
    <w:rsid w:val="00327EF5"/>
    <w:rsid w:val="00330330"/>
    <w:rsid w:val="003378C4"/>
    <w:rsid w:val="003849EC"/>
    <w:rsid w:val="00394DFE"/>
    <w:rsid w:val="00396ADC"/>
    <w:rsid w:val="003E2967"/>
    <w:rsid w:val="003E63C3"/>
    <w:rsid w:val="0043345B"/>
    <w:rsid w:val="00442A5C"/>
    <w:rsid w:val="004B104D"/>
    <w:rsid w:val="004B3B83"/>
    <w:rsid w:val="004E2D56"/>
    <w:rsid w:val="004E65EA"/>
    <w:rsid w:val="00502A5B"/>
    <w:rsid w:val="00505404"/>
    <w:rsid w:val="00525889"/>
    <w:rsid w:val="00540BEA"/>
    <w:rsid w:val="0058256F"/>
    <w:rsid w:val="005A2C4C"/>
    <w:rsid w:val="00603885"/>
    <w:rsid w:val="00614B0E"/>
    <w:rsid w:val="00631129"/>
    <w:rsid w:val="00643585"/>
    <w:rsid w:val="00647E78"/>
    <w:rsid w:val="006C6CB8"/>
    <w:rsid w:val="006D0292"/>
    <w:rsid w:val="006D47B3"/>
    <w:rsid w:val="006D6204"/>
    <w:rsid w:val="006D6E37"/>
    <w:rsid w:val="00712999"/>
    <w:rsid w:val="007167B8"/>
    <w:rsid w:val="00721404"/>
    <w:rsid w:val="00725CAB"/>
    <w:rsid w:val="007546B6"/>
    <w:rsid w:val="007968C3"/>
    <w:rsid w:val="007F0D3E"/>
    <w:rsid w:val="00824DD5"/>
    <w:rsid w:val="00872D5D"/>
    <w:rsid w:val="008A637E"/>
    <w:rsid w:val="008D2046"/>
    <w:rsid w:val="008E0430"/>
    <w:rsid w:val="00945856"/>
    <w:rsid w:val="00947BD1"/>
    <w:rsid w:val="00960C73"/>
    <w:rsid w:val="009866D5"/>
    <w:rsid w:val="009A47FC"/>
    <w:rsid w:val="009D1433"/>
    <w:rsid w:val="009D4028"/>
    <w:rsid w:val="009F4264"/>
    <w:rsid w:val="00A02CCC"/>
    <w:rsid w:val="00A40E7C"/>
    <w:rsid w:val="00A4714A"/>
    <w:rsid w:val="00A6406F"/>
    <w:rsid w:val="00A721A6"/>
    <w:rsid w:val="00AD52A6"/>
    <w:rsid w:val="00AE179F"/>
    <w:rsid w:val="00AE751C"/>
    <w:rsid w:val="00AF7A07"/>
    <w:rsid w:val="00B13313"/>
    <w:rsid w:val="00B479F0"/>
    <w:rsid w:val="00B47EB0"/>
    <w:rsid w:val="00B82D30"/>
    <w:rsid w:val="00B847F1"/>
    <w:rsid w:val="00B91A23"/>
    <w:rsid w:val="00B92E23"/>
    <w:rsid w:val="00B9421D"/>
    <w:rsid w:val="00BC324C"/>
    <w:rsid w:val="00BC452D"/>
    <w:rsid w:val="00BD7F65"/>
    <w:rsid w:val="00C3133C"/>
    <w:rsid w:val="00C5547E"/>
    <w:rsid w:val="00C61B00"/>
    <w:rsid w:val="00C62879"/>
    <w:rsid w:val="00CD2C78"/>
    <w:rsid w:val="00D036CD"/>
    <w:rsid w:val="00D07251"/>
    <w:rsid w:val="00D07712"/>
    <w:rsid w:val="00D263AB"/>
    <w:rsid w:val="00D524F0"/>
    <w:rsid w:val="00D525BA"/>
    <w:rsid w:val="00D7799D"/>
    <w:rsid w:val="00DA3EEA"/>
    <w:rsid w:val="00DF33C7"/>
    <w:rsid w:val="00E02E74"/>
    <w:rsid w:val="00E869B7"/>
    <w:rsid w:val="00F01996"/>
    <w:rsid w:val="00F036F0"/>
    <w:rsid w:val="00F23277"/>
    <w:rsid w:val="00F44C49"/>
    <w:rsid w:val="00F527CD"/>
    <w:rsid w:val="00F55D3D"/>
    <w:rsid w:val="00F84EE1"/>
    <w:rsid w:val="00F85326"/>
    <w:rsid w:val="00F8598B"/>
    <w:rsid w:val="010126EF"/>
    <w:rsid w:val="03151C27"/>
    <w:rsid w:val="03C6715D"/>
    <w:rsid w:val="047916DD"/>
    <w:rsid w:val="10DB3A4D"/>
    <w:rsid w:val="16F65C97"/>
    <w:rsid w:val="19353F17"/>
    <w:rsid w:val="256E4A38"/>
    <w:rsid w:val="59066E9D"/>
    <w:rsid w:val="5B6D2AC1"/>
    <w:rsid w:val="6306343B"/>
    <w:rsid w:val="63493A33"/>
    <w:rsid w:val="67197F2E"/>
    <w:rsid w:val="764159F8"/>
    <w:rsid w:val="7A707A80"/>
    <w:rsid w:val="7BE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字符"/>
    <w:basedOn w:val="6"/>
    <w:link w:val="2"/>
    <w:semiHidden/>
    <w:qFormat/>
    <w:locked/>
    <w:uiPriority w:val="99"/>
    <w:rPr>
      <w:rFonts w:cs="Times New Roman"/>
      <w:sz w:val="18"/>
      <w:szCs w:val="18"/>
    </w:rPr>
  </w:style>
  <w:style w:type="paragraph" w:customStyle="1" w:styleId="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18EF-5D7E-4A41-B7A0-91A464E00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85</Words>
  <Characters>290</Characters>
  <Lines>3</Lines>
  <Paragraphs>1</Paragraphs>
  <TotalTime>16</TotalTime>
  <ScaleCrop>false</ScaleCrop>
  <LinksUpToDate>false</LinksUpToDate>
  <CharactersWithSpaces>37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0T08:15:00Z</dcterms:created>
  <dc:creator>Lenovo</dc:creator>
  <cp:lastModifiedBy>Amber.</cp:lastModifiedBy>
  <dcterms:modified xsi:type="dcterms:W3CDTF">2024-08-25T08:45:3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9291C658613474D94CAA8C18CC4E6B3_13</vt:lpwstr>
  </property>
</Properties>
</file>